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9F78D0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864516">
        <w:rPr>
          <w:rFonts w:ascii="Times New Roman" w:eastAsia="Calibri" w:hAnsi="Times New Roman" w:cs="Times New Roman"/>
          <w:sz w:val="28"/>
          <w:szCs w:val="24"/>
        </w:rPr>
        <w:t>1</w:t>
      </w:r>
      <w:r w:rsidR="00864516" w:rsidRPr="009F78D0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7F227F" w:rsidRPr="00864516" w:rsidRDefault="00864516" w:rsidP="001923B7">
      <w:pPr>
        <w:pStyle w:val="a5"/>
        <w:spacing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 xml:space="preserve">Вызов функции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lua</w:t>
      </w:r>
      <w:r w:rsidRPr="0086451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из программы на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c</w:t>
      </w:r>
    </w:p>
    <w:p w:rsidR="001923B7" w:rsidRPr="007D2E0F" w:rsidRDefault="00864516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задание</w:t>
      </w:r>
    </w:p>
    <w:p w:rsidR="007D2E0F" w:rsidRPr="00491DB9" w:rsidRDefault="00F17DB7" w:rsidP="00491DB9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сцена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числяющий корни квадратного уравнения, при помощи внешней функции </w:t>
      </w:r>
      <w:r w:rsidRPr="00D3128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olve</w:t>
      </w:r>
      <w:r w:rsidR="00D31283" w:rsidRPr="00D3128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="00D31283" w:rsidRPr="00D3128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eq</w:t>
      </w:r>
      <w:proofErr w:type="spellEnd"/>
      <w:r w:rsidR="00D31283" w:rsidRPr="00D3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</w:t>
      </w:r>
      <w:r w:rsidR="00D3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уск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на 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91DB9" w:rsidRP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ёрнут в функцию </w:t>
      </w:r>
      <w:r w:rsidR="00491DB9" w:rsidRPr="00491DB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run</w:t>
      </w:r>
      <w:r w:rsidR="00491DB9" w:rsidRP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 на рисунке 1.</w:t>
      </w:r>
    </w:p>
    <w:p w:rsidR="001923B7" w:rsidRPr="00B84AC3" w:rsidRDefault="00761A4F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AFD9ED" wp14:editId="6248357C">
                <wp:simplePos x="0" y="0"/>
                <wp:positionH relativeFrom="column">
                  <wp:posOffset>4647565</wp:posOffset>
                </wp:positionH>
                <wp:positionV relativeFrom="paragraph">
                  <wp:posOffset>569273</wp:posOffset>
                </wp:positionV>
                <wp:extent cx="1285875" cy="1403985"/>
                <wp:effectExtent l="0" t="0" r="28575" b="1778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4F" w:rsidRPr="001B0352" w:rsidRDefault="00761A4F" w:rsidP="00761A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5.95pt;margin-top:44.8pt;width:101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" filled="f" strokecolor="white [3212]">
                <v:textbox style="mso-fit-shape-to-text:t">
                  <w:txbxContent>
                    <w:p w:rsidR="00761A4F" w:rsidRPr="001B0352" w:rsidRDefault="00761A4F" w:rsidP="00761A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8577D0" wp14:editId="625259BA">
            <wp:extent cx="5441093" cy="3002508"/>
            <wp:effectExtent l="19050" t="19050" r="2667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1A8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2926" r="18736" b="48493"/>
                    <a:stretch/>
                  </pic:blipFill>
                  <pic:spPr bwMode="auto">
                    <a:xfrm>
                      <a:off x="0" y="0"/>
                      <a:ext cx="5438985" cy="3001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82" w:rsidRPr="00B84AC3" w:rsidRDefault="000B6A82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</w:t>
      </w:r>
      <w:r w:rsidRPr="00B84AC3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«</w:t>
      </w:r>
      <w:r w:rsidR="00761A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-11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Default="00765BC3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код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квадратного уравнения (функция 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y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olve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e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ab/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q</w:t>
      </w:r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A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е подаются 3 числа, на выходе – 2 число. Функция </w:t>
      </w:r>
      <w:proofErr w:type="spellStart"/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_pushnil</w:t>
      </w:r>
      <w:proofErr w:type="spellEnd"/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(</w:t>
      </w:r>
      <w:proofErr w:type="gramStart"/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)</w:t>
      </w:r>
      <w:proofErr w:type="gramEnd"/>
      <w:r w:rsidR="00A56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, если уравнение имеет мене 2 корней.</w:t>
      </w:r>
    </w:p>
    <w:p w:rsidR="002F13D8" w:rsidRDefault="002F13D8" w:rsidP="002F13D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функция 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ain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т новую виртуальную машину функцией </w:t>
      </w:r>
      <w:proofErr w:type="spellStart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</w:t>
      </w:r>
      <w:proofErr w:type="spellEnd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newstate</w:t>
      </w:r>
      <w:proofErr w:type="spellEnd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жает текст сценария из файла функцией </w:t>
      </w:r>
      <w:proofErr w:type="spellStart"/>
      <w:r w:rsidR="0010490A" w:rsidRPr="0010490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_loadfile</w:t>
      </w:r>
      <w:proofErr w:type="spellEnd"/>
      <w:r w:rsidR="0010490A" w:rsidRPr="0010490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( )</w:t>
      </w:r>
      <w:r w:rsidR="001049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0490A" w:rsidRDefault="00902FA9" w:rsidP="002F13D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ает на исполнение файла </w:t>
      </w:r>
      <w:proofErr w:type="spellStart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call</w:t>
      </w:r>
      <w:proofErr w:type="spellEnd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после этого появятся</w:t>
      </w:r>
      <w:r w:rsidR="00F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ртуальной машине, глобальные переменные из файла.</w:t>
      </w:r>
    </w:p>
    <w:p w:rsidR="00FD62A1" w:rsidRPr="009F78D0" w:rsidRDefault="001C1210" w:rsidP="002F13D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 w:rsidR="006C1331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</w:t>
      </w:r>
      <w:r w:rsidR="006C1331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деление</w:t>
      </w:r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ve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proofErr w:type="spellEnd"/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менем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ve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proofErr w:type="spellEnd"/>
      <w:r w:rsidR="006C1331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 последовательного вызова</w:t>
      </w:r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2A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Pr="007B72A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ushfunction</w:t>
      </w:r>
      <w:proofErr w:type="spellEnd"/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="007B72A8" w:rsidRPr="007B72A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etglobal</w:t>
      </w:r>
      <w:proofErr w:type="spellEnd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онец запуск функции</w:t>
      </w:r>
      <w:r w:rsidR="00DD5EA0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</w:t>
      </w:r>
      <w:r w:rsidR="00DD5EA0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DD5EA0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ценарии на </w:t>
      </w:r>
      <w:proofErr w:type="spellStart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званный функцией </w:t>
      </w:r>
      <w:proofErr w:type="spellStart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get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gloabal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all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0CA9" w:rsidRDefault="00880CA9" w:rsidP="002F13D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окончания работы со сценарием, уни</w:t>
      </w:r>
      <w:r w:rsidR="0094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жается виртуальная машина функцией </w:t>
      </w:r>
      <w:proofErr w:type="spellStart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close</w:t>
      </w:r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8D0" w:rsidRPr="009F78D0" w:rsidRDefault="009F78D0" w:rsidP="002F13D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9F7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-11.c</w:t>
      </w:r>
      <w:r w:rsidRPr="009F7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: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ib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uxlib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_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Stat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l)// solve equation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(float)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1);// get 3 argumen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 = (float)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2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 = (float)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3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 = b * b - 4.0f * a * c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&lt; 0)// no roo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i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);//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t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nil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i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</w:t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d &gt; 0)// 2 roo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1 = (-b -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f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)) / (2.0f * a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2 = (-b +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f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)) / (2.0f * a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x1);// return 2 number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x2);</w:t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 1 roo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(-b +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f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)) / (2.0f * a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x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i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// 2nd is nil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;//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riables</w:t>
      </w:r>
      <w:proofErr w:type="spellEnd"/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Stat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l =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stat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// create new virtual machine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libs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// load standard librarie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fil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"lab-11.lua");// load script file into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m</w:t>
      </w:r>
      <w:proofErr w:type="spellEnd"/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al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0, 0, 0);// execute entire file to create global variable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cfunction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_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// share a C function to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cript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globa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"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);// name it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ake it globally available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globa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"run");// prepare to execute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unction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al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0, 0, 0);// execute a function within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);// delete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m</w:t>
      </w:r>
      <w:proofErr w:type="spellEnd"/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;</w:t>
      </w:r>
    </w:p>
    <w:p w:rsidR="00335FEC" w:rsidRPr="00ED22AB" w:rsidRDefault="009F78D0" w:rsidP="00ED22AB">
      <w:pPr>
        <w:pStyle w:val="a5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35FEC" w:rsidRDefault="00D90650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и запуск прилож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D9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рисунке 2.</w:t>
      </w:r>
    </w:p>
    <w:p w:rsidR="00BC0BD8" w:rsidRPr="00765BC3" w:rsidRDefault="00A33408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9A78AE" wp14:editId="7C14ABEF">
                <wp:simplePos x="0" y="0"/>
                <wp:positionH relativeFrom="column">
                  <wp:posOffset>4904740</wp:posOffset>
                </wp:positionH>
                <wp:positionV relativeFrom="paragraph">
                  <wp:posOffset>1134432</wp:posOffset>
                </wp:positionV>
                <wp:extent cx="1285875" cy="1403985"/>
                <wp:effectExtent l="0" t="0" r="28575" b="1778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08" w:rsidRPr="001B0352" w:rsidRDefault="00A33408" w:rsidP="00A334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2pt;margin-top:89.35pt;width:101.2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" filled="f" strokecolor="white [3212]">
                <v:textbox style="mso-fit-shape-to-text:t">
                  <w:txbxContent>
                    <w:p w:rsidR="00A33408" w:rsidRPr="001B0352" w:rsidRDefault="00A33408" w:rsidP="00A334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D22AB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61CC112A" wp14:editId="6CBB57CA">
            <wp:extent cx="5957688" cy="1501254"/>
            <wp:effectExtent l="19050" t="19050" r="2413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D46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13241" r="15322" b="69328"/>
                    <a:stretch/>
                  </pic:blipFill>
                  <pic:spPr bwMode="auto">
                    <a:xfrm>
                      <a:off x="0" y="0"/>
                      <a:ext cx="5958654" cy="15014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CE" w:rsidRDefault="00BC0BD8" w:rsidP="004748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="00951BCE"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D90650" w:rsidRPr="00E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.</w:t>
      </w:r>
      <w:proofErr w:type="spellStart"/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4273B" w:rsidRDefault="00A4273B" w:rsidP="00A4273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боты программы на рисунке 3.</w:t>
      </w:r>
    </w:p>
    <w:p w:rsidR="00A4273B" w:rsidRPr="00A4273B" w:rsidRDefault="00A33408" w:rsidP="00A334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9A78AE" wp14:editId="7C14ABEF">
                <wp:simplePos x="0" y="0"/>
                <wp:positionH relativeFrom="column">
                  <wp:posOffset>4820285</wp:posOffset>
                </wp:positionH>
                <wp:positionV relativeFrom="paragraph">
                  <wp:posOffset>245432</wp:posOffset>
                </wp:positionV>
                <wp:extent cx="1285875" cy="294981"/>
                <wp:effectExtent l="0" t="0" r="28575" b="1016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4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08" w:rsidRPr="001B0352" w:rsidRDefault="00A33408" w:rsidP="00A334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9.55pt;margin-top:19.35pt;width:101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" filled="f" strokecolor="white [3212]">
                <v:textbox>
                  <w:txbxContent>
                    <w:p w:rsidR="00A33408" w:rsidRPr="001B0352" w:rsidRDefault="00A33408" w:rsidP="00A334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A427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372815" wp14:editId="42098F30">
            <wp:extent cx="5759355" cy="559558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BB4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71484" r="7158" b="20487"/>
                    <a:stretch/>
                  </pic:blipFill>
                  <pic:spPr bwMode="auto">
                    <a:xfrm>
                      <a:off x="0" y="0"/>
                      <a:ext cx="5757132" cy="559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BD8" w:rsidRPr="00A33408" w:rsidRDefault="00A33408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полнительно</w:t>
      </w:r>
      <w:bookmarkStart w:id="0" w:name="_GoBack"/>
      <w:bookmarkEnd w:id="0"/>
    </w:p>
    <w:p w:rsidR="007D1AB1" w:rsidRDefault="007D1AB1" w:rsidP="007D1AB1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</w:t>
      </w:r>
      <w:r w:rsid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, нужно чтобы были установлены следующие пакеты:</w:t>
      </w:r>
    </w:p>
    <w:p w:rsidR="009E04DC" w:rsidRP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илятор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</w:p>
    <w:p w:rsid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c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9E0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ая библиотека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2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кет разраб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)</w:t>
      </w:r>
    </w:p>
    <w:p w:rsidR="009E04DC" w:rsidRPr="007D1AB1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lua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библиотека языка </w:t>
      </w:r>
      <w:proofErr w:type="spellStart"/>
      <w:r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кет разработчика)</w:t>
      </w:r>
    </w:p>
    <w:p w:rsidR="00335FEC" w:rsidRPr="00BD5C4E" w:rsidRDefault="00A22263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библиотеки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функции обмена значений двух переменных и экспор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подключены заголовочные файлы: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aux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C4E" w:rsidRDefault="005566E7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 со списком экспортируемых функций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элемент 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означения конца списка. Каждый элемент списка имеет 2 поля – имя функции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казатель на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.</w:t>
      </w:r>
    </w:p>
    <w:p w:rsidR="005566E7" w:rsidRDefault="00B00D80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open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библи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зарегистрирован список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b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ызываемых функциях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State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казатель на структуру с описанием конкретной виртуальной машины языка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вызывает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352" w:rsidRPr="001B0352" w:rsidRDefault="007F61D8" w:rsidP="001B035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ртируемая функция возвращает количество добавленных ею в стек значений (в данном примере –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number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т значение в стек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) извлекает значение из стека и проверяет их тип на соответствие числовому. При вызове функции из сценар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ча параметров и результатов осуществляется через стек. </w:t>
      </w:r>
    </w:p>
    <w:p w:rsidR="007D1B85" w:rsidRPr="001B0352" w:rsidRDefault="001B0352" w:rsidP="001B035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 рисун</w:t>
      </w:r>
      <w:r w:rsid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35196" w:rsidRDefault="00395743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8486D" wp14:editId="0D2F78EF">
                <wp:simplePos x="0" y="0"/>
                <wp:positionH relativeFrom="column">
                  <wp:posOffset>4581203</wp:posOffset>
                </wp:positionH>
                <wp:positionV relativeFrom="paragraph">
                  <wp:posOffset>4690110</wp:posOffset>
                </wp:positionV>
                <wp:extent cx="1285875" cy="1403985"/>
                <wp:effectExtent l="0" t="0" r="28575" b="1778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43" w:rsidRPr="001B0352" w:rsidRDefault="00395743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0.7pt;margin-top:369.3pt;width:101.2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" filled="f" strokecolor="white [3212]">
                <v:textbox style="mso-fit-shape-to-text:t">
                  <w:txbxContent>
                    <w:p w:rsidR="00395743" w:rsidRPr="001B0352" w:rsidRDefault="00395743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4072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9C9B88" wp14:editId="6B078C57">
            <wp:extent cx="5295331" cy="5076968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284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9008" r="14316" b="18137"/>
                    <a:stretch/>
                  </pic:blipFill>
                  <pic:spPr bwMode="auto">
                    <a:xfrm>
                      <a:off x="0" y="0"/>
                      <a:ext cx="5293280" cy="5075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96" w:rsidRPr="004072F1" w:rsidRDefault="00B35196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-10.c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B56C4" w:rsidRDefault="00B35196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библиотеки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рисунке 5.</w:t>
      </w:r>
    </w:p>
    <w:p w:rsidR="00B35196" w:rsidRDefault="00C97FA1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9CEB6" wp14:editId="070BDF68">
                <wp:simplePos x="0" y="0"/>
                <wp:positionH relativeFrom="column">
                  <wp:posOffset>4547557</wp:posOffset>
                </wp:positionH>
                <wp:positionV relativeFrom="paragraph">
                  <wp:posOffset>961390</wp:posOffset>
                </wp:positionV>
                <wp:extent cx="1285875" cy="254341"/>
                <wp:effectExtent l="0" t="0" r="28575" b="127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4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A1" w:rsidRPr="001B0352" w:rsidRDefault="00C97FA1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8.1pt;margin-top:75.7pt;width:101.25pt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" filled="f" strokecolor="white [3212]">
                <v:textbox>
                  <w:txbxContent>
                    <w:p w:rsidR="00C97FA1" w:rsidRPr="001B0352" w:rsidRDefault="00C97FA1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A28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E3A3A7" wp14:editId="7C09FA5B">
            <wp:extent cx="5227092" cy="1228299"/>
            <wp:effectExtent l="19050" t="19050" r="1206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D6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12534" r="11158" b="69840"/>
                    <a:stretch/>
                  </pic:blipFill>
                  <pic:spPr bwMode="auto">
                    <a:xfrm>
                      <a:off x="0" y="0"/>
                      <a:ext cx="5225067" cy="1227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5D2" w:rsidRPr="006D15D2" w:rsidRDefault="006D15D2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5D2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15D2" w:rsidRPr="006D15D2" w:rsidRDefault="006D15D2" w:rsidP="006D15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борки появится файл библиотеки с расширением 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red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196" w:rsidRPr="001912C3" w:rsidRDefault="004D2C52" w:rsidP="001912C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команды </w:t>
      </w:r>
      <w:proofErr w:type="spellStart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dd</w:t>
      </w:r>
      <w:proofErr w:type="spellEnd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nm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список внешних зависимостей и содержание таблиц импорта и экспорта исполнимого файла, смотрите на рисунке 6.</w:t>
      </w:r>
      <w:r w:rsidR="0019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D2C52" w:rsidRDefault="00395743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8486D" wp14:editId="0D2F78EF">
                <wp:simplePos x="0" y="0"/>
                <wp:positionH relativeFrom="column">
                  <wp:posOffset>5031570</wp:posOffset>
                </wp:positionH>
                <wp:positionV relativeFrom="paragraph">
                  <wp:posOffset>391719</wp:posOffset>
                </wp:positionV>
                <wp:extent cx="1285875" cy="1403985"/>
                <wp:effectExtent l="0" t="0" r="28575" b="1778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43" w:rsidRPr="001B0352" w:rsidRDefault="00395743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6.2pt;margin-top:30.85pt;width:101.2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" filled="f" strokecolor="white [3212]">
                <v:textbox style="mso-fit-shape-to-text:t">
                  <w:txbxContent>
                    <w:p w:rsidR="00395743" w:rsidRPr="001B0352" w:rsidRDefault="00395743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A218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25F52F" wp14:editId="183BD5F5">
            <wp:extent cx="6168788" cy="4251002"/>
            <wp:effectExtent l="19050" t="19050" r="2286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FB9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t="6072" r="1982" b="31767"/>
                    <a:stretch/>
                  </pic:blipFill>
                  <pic:spPr bwMode="auto">
                    <a:xfrm>
                      <a:off x="0" y="0"/>
                      <a:ext cx="6160969" cy="42456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52" w:rsidRPr="00492BBE" w:rsidRDefault="004D2C52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BBE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файлом «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492BBE"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10_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</w:t>
      </w:r>
      <w:r w:rsidR="00492BBE"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Pr="00755F1E" w:rsidRDefault="00755F1E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е полученной библиотеки, добавлен в изначальный сцена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ire</w:t>
      </w:r>
      <w:r w:rsidRPr="0075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E72B1" w:rsidRP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 рисунке 7.</w:t>
      </w:r>
    </w:p>
    <w:p w:rsidR="005E72B1" w:rsidRDefault="002416C3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8486D" wp14:editId="0D2F78EF">
                <wp:simplePos x="0" y="0"/>
                <wp:positionH relativeFrom="column">
                  <wp:posOffset>4581525</wp:posOffset>
                </wp:positionH>
                <wp:positionV relativeFrom="paragraph">
                  <wp:posOffset>3205158</wp:posOffset>
                </wp:positionV>
                <wp:extent cx="1285875" cy="1403985"/>
                <wp:effectExtent l="0" t="0" r="28575" b="1778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C3" w:rsidRPr="001B0352" w:rsidRDefault="002416C3" w:rsidP="002416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0.75pt;margin-top:252.35pt;width:101.2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" filled="f" strokecolor="white [3212]">
                <v:textbox style="mso-fit-shape-to-text:t">
                  <w:txbxContent>
                    <w:p w:rsidR="002416C3" w:rsidRPr="001B0352" w:rsidRDefault="002416C3" w:rsidP="002416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5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E37D65" wp14:editId="1A4E3D72">
            <wp:extent cx="5240740" cy="3562066"/>
            <wp:effectExtent l="19050" t="19050" r="1714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620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11947" r="11368" b="36937"/>
                    <a:stretch/>
                  </pic:blipFill>
                  <pic:spPr bwMode="auto">
                    <a:xfrm>
                      <a:off x="0" y="0"/>
                      <a:ext cx="5238711" cy="3560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B1" w:rsidRPr="00C97FA1" w:rsidRDefault="005E72B1" w:rsidP="001912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696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7F6696"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7F6696"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55F1E" w:rsidRDefault="005E72B1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работы приложения на рисунке 8.</w:t>
      </w:r>
    </w:p>
    <w:p w:rsidR="005E72B1" w:rsidRDefault="00C97FA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C9CEB6" wp14:editId="070BDF68">
                <wp:simplePos x="0" y="0"/>
                <wp:positionH relativeFrom="column">
                  <wp:posOffset>4964430</wp:posOffset>
                </wp:positionH>
                <wp:positionV relativeFrom="paragraph">
                  <wp:posOffset>902648</wp:posOffset>
                </wp:positionV>
                <wp:extent cx="1285875" cy="1403985"/>
                <wp:effectExtent l="0" t="0" r="28575" b="1778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A1" w:rsidRPr="001B0352" w:rsidRDefault="00C97FA1" w:rsidP="002416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0.9pt;margin-top:71.05pt;width:101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" filled="f" strokecolor="white [3212]">
                <v:textbox style="mso-fit-shape-to-text:t">
                  <w:txbxContent>
                    <w:p w:rsidR="00C97FA1" w:rsidRPr="001B0352" w:rsidRDefault="00C97FA1" w:rsidP="002416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7F66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3A993" wp14:editId="4EBD67A9">
            <wp:extent cx="6277975" cy="1282890"/>
            <wp:effectExtent l="19050" t="19050" r="2794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634F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49549" r="1874" b="31998"/>
                    <a:stretch/>
                  </pic:blipFill>
                  <pic:spPr bwMode="auto">
                    <a:xfrm>
                      <a:off x="0" y="0"/>
                      <a:ext cx="6290375" cy="12854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B1" w:rsidRPr="009B19ED" w:rsidRDefault="005E72B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B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работает</w:t>
      </w:r>
    </w:p>
    <w:p w:rsidR="001923B7" w:rsidRPr="00474838" w:rsidRDefault="001923B7" w:rsidP="009B1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1923B7" w:rsidRPr="00474838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5F" w:rsidRDefault="00522C5F" w:rsidP="0051061C">
      <w:pPr>
        <w:spacing w:after="0" w:line="240" w:lineRule="auto"/>
      </w:pPr>
      <w:r>
        <w:separator/>
      </w:r>
    </w:p>
  </w:endnote>
  <w:endnote w:type="continuationSeparator" w:id="0">
    <w:p w:rsidR="00522C5F" w:rsidRDefault="00522C5F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4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5F" w:rsidRDefault="00522C5F" w:rsidP="0051061C">
      <w:pPr>
        <w:spacing w:after="0" w:line="240" w:lineRule="auto"/>
      </w:pPr>
      <w:r>
        <w:separator/>
      </w:r>
    </w:p>
  </w:footnote>
  <w:footnote w:type="continuationSeparator" w:id="0">
    <w:p w:rsidR="00522C5F" w:rsidRDefault="00522C5F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825B7"/>
    <w:multiLevelType w:val="hybridMultilevel"/>
    <w:tmpl w:val="CF6C1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52018"/>
    <w:multiLevelType w:val="hybridMultilevel"/>
    <w:tmpl w:val="F2C64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>
    <w:nsid w:val="539B2DEE"/>
    <w:multiLevelType w:val="hybridMultilevel"/>
    <w:tmpl w:val="959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7B21BD5"/>
    <w:multiLevelType w:val="multilevel"/>
    <w:tmpl w:val="0419001D"/>
    <w:numStyleLink w:val="2"/>
  </w:abstractNum>
  <w:abstractNum w:abstractNumId="26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6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99393E"/>
    <w:multiLevelType w:val="multilevel"/>
    <w:tmpl w:val="0419001D"/>
    <w:numStyleLink w:val="1"/>
  </w:abstractNum>
  <w:abstractNum w:abstractNumId="42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3407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"/>
  </w:num>
  <w:num w:numId="5">
    <w:abstractNumId w:val="27"/>
  </w:num>
  <w:num w:numId="6">
    <w:abstractNumId w:val="40"/>
  </w:num>
  <w:num w:numId="7">
    <w:abstractNumId w:val="39"/>
  </w:num>
  <w:num w:numId="8">
    <w:abstractNumId w:val="29"/>
  </w:num>
  <w:num w:numId="9">
    <w:abstractNumId w:val="37"/>
  </w:num>
  <w:num w:numId="10">
    <w:abstractNumId w:val="7"/>
  </w:num>
  <w:num w:numId="11">
    <w:abstractNumId w:val="35"/>
  </w:num>
  <w:num w:numId="12">
    <w:abstractNumId w:val="14"/>
  </w:num>
  <w:num w:numId="13">
    <w:abstractNumId w:val="13"/>
  </w:num>
  <w:num w:numId="14">
    <w:abstractNumId w:val="41"/>
  </w:num>
  <w:num w:numId="15">
    <w:abstractNumId w:val="23"/>
  </w:num>
  <w:num w:numId="16">
    <w:abstractNumId w:val="25"/>
  </w:num>
  <w:num w:numId="17">
    <w:abstractNumId w:val="8"/>
  </w:num>
  <w:num w:numId="18">
    <w:abstractNumId w:val="21"/>
  </w:num>
  <w:num w:numId="19">
    <w:abstractNumId w:val="38"/>
  </w:num>
  <w:num w:numId="20">
    <w:abstractNumId w:val="9"/>
  </w:num>
  <w:num w:numId="21">
    <w:abstractNumId w:val="34"/>
  </w:num>
  <w:num w:numId="22">
    <w:abstractNumId w:val="17"/>
  </w:num>
  <w:num w:numId="23">
    <w:abstractNumId w:val="33"/>
  </w:num>
  <w:num w:numId="24">
    <w:abstractNumId w:val="45"/>
  </w:num>
  <w:num w:numId="25">
    <w:abstractNumId w:val="16"/>
  </w:num>
  <w:num w:numId="26">
    <w:abstractNumId w:val="42"/>
  </w:num>
  <w:num w:numId="27">
    <w:abstractNumId w:val="28"/>
  </w:num>
  <w:num w:numId="28">
    <w:abstractNumId w:val="30"/>
  </w:num>
  <w:num w:numId="29">
    <w:abstractNumId w:val="0"/>
  </w:num>
  <w:num w:numId="30">
    <w:abstractNumId w:val="15"/>
  </w:num>
  <w:num w:numId="31">
    <w:abstractNumId w:val="12"/>
  </w:num>
  <w:num w:numId="32">
    <w:abstractNumId w:val="44"/>
  </w:num>
  <w:num w:numId="33">
    <w:abstractNumId w:val="26"/>
  </w:num>
  <w:num w:numId="34">
    <w:abstractNumId w:val="24"/>
  </w:num>
  <w:num w:numId="35">
    <w:abstractNumId w:val="3"/>
  </w:num>
  <w:num w:numId="36">
    <w:abstractNumId w:val="2"/>
  </w:num>
  <w:num w:numId="37">
    <w:abstractNumId w:val="32"/>
  </w:num>
  <w:num w:numId="38">
    <w:abstractNumId w:val="10"/>
  </w:num>
  <w:num w:numId="39">
    <w:abstractNumId w:val="11"/>
  </w:num>
  <w:num w:numId="40">
    <w:abstractNumId w:val="6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  <w:num w:numId="45">
    <w:abstractNumId w:val="4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17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B5E4F"/>
    <w:rsid w:val="000B6A82"/>
    <w:rsid w:val="000D4C9D"/>
    <w:rsid w:val="000E3061"/>
    <w:rsid w:val="001041E9"/>
    <w:rsid w:val="0010490A"/>
    <w:rsid w:val="00105AA9"/>
    <w:rsid w:val="0011367D"/>
    <w:rsid w:val="00121A24"/>
    <w:rsid w:val="001303D7"/>
    <w:rsid w:val="00131F52"/>
    <w:rsid w:val="001376AB"/>
    <w:rsid w:val="00141430"/>
    <w:rsid w:val="00155707"/>
    <w:rsid w:val="0017066E"/>
    <w:rsid w:val="00182FC2"/>
    <w:rsid w:val="001833DF"/>
    <w:rsid w:val="001912C3"/>
    <w:rsid w:val="001923B7"/>
    <w:rsid w:val="001929AE"/>
    <w:rsid w:val="00193E01"/>
    <w:rsid w:val="001A3D20"/>
    <w:rsid w:val="001B0352"/>
    <w:rsid w:val="001B0A1F"/>
    <w:rsid w:val="001B1FE2"/>
    <w:rsid w:val="001C1210"/>
    <w:rsid w:val="001D584F"/>
    <w:rsid w:val="001F6C83"/>
    <w:rsid w:val="00201F94"/>
    <w:rsid w:val="00203D58"/>
    <w:rsid w:val="00223649"/>
    <w:rsid w:val="00232123"/>
    <w:rsid w:val="00232899"/>
    <w:rsid w:val="0023537F"/>
    <w:rsid w:val="002416C3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A7C70"/>
    <w:rsid w:val="002B7CB9"/>
    <w:rsid w:val="002C33A1"/>
    <w:rsid w:val="002C360F"/>
    <w:rsid w:val="002C6B0E"/>
    <w:rsid w:val="002D504F"/>
    <w:rsid w:val="002E4FFF"/>
    <w:rsid w:val="002F13D8"/>
    <w:rsid w:val="002F1A97"/>
    <w:rsid w:val="002F3CD7"/>
    <w:rsid w:val="002F5772"/>
    <w:rsid w:val="003105C4"/>
    <w:rsid w:val="00321C12"/>
    <w:rsid w:val="00335FEC"/>
    <w:rsid w:val="003408C7"/>
    <w:rsid w:val="003579B6"/>
    <w:rsid w:val="00373091"/>
    <w:rsid w:val="00395743"/>
    <w:rsid w:val="003A0CFF"/>
    <w:rsid w:val="003A202A"/>
    <w:rsid w:val="003B4942"/>
    <w:rsid w:val="003D0F8B"/>
    <w:rsid w:val="003E68F1"/>
    <w:rsid w:val="00401872"/>
    <w:rsid w:val="004072F1"/>
    <w:rsid w:val="004216B6"/>
    <w:rsid w:val="0043537D"/>
    <w:rsid w:val="00435468"/>
    <w:rsid w:val="00447096"/>
    <w:rsid w:val="00456DE3"/>
    <w:rsid w:val="00465233"/>
    <w:rsid w:val="00474838"/>
    <w:rsid w:val="004752BC"/>
    <w:rsid w:val="0047649E"/>
    <w:rsid w:val="00480174"/>
    <w:rsid w:val="004840D5"/>
    <w:rsid w:val="00491DB9"/>
    <w:rsid w:val="00492766"/>
    <w:rsid w:val="00492BBE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D2C52"/>
    <w:rsid w:val="004E18E6"/>
    <w:rsid w:val="004F6599"/>
    <w:rsid w:val="004F6BC2"/>
    <w:rsid w:val="00505985"/>
    <w:rsid w:val="0051061C"/>
    <w:rsid w:val="00510BA2"/>
    <w:rsid w:val="005173E6"/>
    <w:rsid w:val="00517C69"/>
    <w:rsid w:val="00522C5F"/>
    <w:rsid w:val="0052640B"/>
    <w:rsid w:val="00527C8E"/>
    <w:rsid w:val="00543458"/>
    <w:rsid w:val="005509E7"/>
    <w:rsid w:val="00556024"/>
    <w:rsid w:val="005566E7"/>
    <w:rsid w:val="00563136"/>
    <w:rsid w:val="0056328F"/>
    <w:rsid w:val="005868AF"/>
    <w:rsid w:val="00596C0E"/>
    <w:rsid w:val="005B0189"/>
    <w:rsid w:val="005B0B4E"/>
    <w:rsid w:val="005B0C0C"/>
    <w:rsid w:val="005C1D71"/>
    <w:rsid w:val="005C6A41"/>
    <w:rsid w:val="005D40A7"/>
    <w:rsid w:val="005D79A4"/>
    <w:rsid w:val="005E72B1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2D17"/>
    <w:rsid w:val="00653F09"/>
    <w:rsid w:val="006667B1"/>
    <w:rsid w:val="00672744"/>
    <w:rsid w:val="00672BE8"/>
    <w:rsid w:val="00675E7C"/>
    <w:rsid w:val="00676534"/>
    <w:rsid w:val="0068053B"/>
    <w:rsid w:val="00681013"/>
    <w:rsid w:val="006A6D74"/>
    <w:rsid w:val="006B3520"/>
    <w:rsid w:val="006C1331"/>
    <w:rsid w:val="006D15D2"/>
    <w:rsid w:val="006D4ACC"/>
    <w:rsid w:val="006E7107"/>
    <w:rsid w:val="007041F2"/>
    <w:rsid w:val="00712F76"/>
    <w:rsid w:val="007203FA"/>
    <w:rsid w:val="007320E9"/>
    <w:rsid w:val="00740D43"/>
    <w:rsid w:val="00755F1E"/>
    <w:rsid w:val="00756567"/>
    <w:rsid w:val="00756DC1"/>
    <w:rsid w:val="00761A4F"/>
    <w:rsid w:val="0076561F"/>
    <w:rsid w:val="00765AF5"/>
    <w:rsid w:val="00765BC3"/>
    <w:rsid w:val="00770320"/>
    <w:rsid w:val="0077650E"/>
    <w:rsid w:val="00777468"/>
    <w:rsid w:val="00783ACA"/>
    <w:rsid w:val="007940CB"/>
    <w:rsid w:val="007A40E7"/>
    <w:rsid w:val="007A45B6"/>
    <w:rsid w:val="007A4B00"/>
    <w:rsid w:val="007B72A8"/>
    <w:rsid w:val="007C11B8"/>
    <w:rsid w:val="007D022A"/>
    <w:rsid w:val="007D1AB1"/>
    <w:rsid w:val="007D1B85"/>
    <w:rsid w:val="007D2E0F"/>
    <w:rsid w:val="007D6024"/>
    <w:rsid w:val="007E29E3"/>
    <w:rsid w:val="007F227F"/>
    <w:rsid w:val="007F5AD0"/>
    <w:rsid w:val="007F61D8"/>
    <w:rsid w:val="007F6696"/>
    <w:rsid w:val="007F7B65"/>
    <w:rsid w:val="00827302"/>
    <w:rsid w:val="0084134F"/>
    <w:rsid w:val="00845FB5"/>
    <w:rsid w:val="00864516"/>
    <w:rsid w:val="00880CA9"/>
    <w:rsid w:val="008861D0"/>
    <w:rsid w:val="00886478"/>
    <w:rsid w:val="008872FD"/>
    <w:rsid w:val="008B2B1C"/>
    <w:rsid w:val="008C30BB"/>
    <w:rsid w:val="008C4A3F"/>
    <w:rsid w:val="008C5F5E"/>
    <w:rsid w:val="008C5FB1"/>
    <w:rsid w:val="008E097D"/>
    <w:rsid w:val="008E4F12"/>
    <w:rsid w:val="008E5992"/>
    <w:rsid w:val="008F334B"/>
    <w:rsid w:val="008F66D6"/>
    <w:rsid w:val="00902FA9"/>
    <w:rsid w:val="00903194"/>
    <w:rsid w:val="0093519C"/>
    <w:rsid w:val="009400CC"/>
    <w:rsid w:val="00942C19"/>
    <w:rsid w:val="0094454C"/>
    <w:rsid w:val="00947838"/>
    <w:rsid w:val="00951BCE"/>
    <w:rsid w:val="00965D99"/>
    <w:rsid w:val="00975F07"/>
    <w:rsid w:val="0098146F"/>
    <w:rsid w:val="009A05EA"/>
    <w:rsid w:val="009A33D7"/>
    <w:rsid w:val="009A3598"/>
    <w:rsid w:val="009B0140"/>
    <w:rsid w:val="009B19ED"/>
    <w:rsid w:val="009B4495"/>
    <w:rsid w:val="009C5CCE"/>
    <w:rsid w:val="009E04DC"/>
    <w:rsid w:val="009E56AC"/>
    <w:rsid w:val="009F78D0"/>
    <w:rsid w:val="00A051CD"/>
    <w:rsid w:val="00A104A5"/>
    <w:rsid w:val="00A15DA9"/>
    <w:rsid w:val="00A177AF"/>
    <w:rsid w:val="00A21874"/>
    <w:rsid w:val="00A22263"/>
    <w:rsid w:val="00A2656E"/>
    <w:rsid w:val="00A304EF"/>
    <w:rsid w:val="00A33408"/>
    <w:rsid w:val="00A366BE"/>
    <w:rsid w:val="00A4273B"/>
    <w:rsid w:val="00A5616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E7478"/>
    <w:rsid w:val="00AF6265"/>
    <w:rsid w:val="00B00D80"/>
    <w:rsid w:val="00B16D5F"/>
    <w:rsid w:val="00B24782"/>
    <w:rsid w:val="00B30331"/>
    <w:rsid w:val="00B31AB2"/>
    <w:rsid w:val="00B35196"/>
    <w:rsid w:val="00B35963"/>
    <w:rsid w:val="00B40175"/>
    <w:rsid w:val="00B47241"/>
    <w:rsid w:val="00B50777"/>
    <w:rsid w:val="00B50C33"/>
    <w:rsid w:val="00B627E2"/>
    <w:rsid w:val="00B73710"/>
    <w:rsid w:val="00B84AC3"/>
    <w:rsid w:val="00B86B2A"/>
    <w:rsid w:val="00B90C8D"/>
    <w:rsid w:val="00BA2821"/>
    <w:rsid w:val="00BA7E27"/>
    <w:rsid w:val="00BB149A"/>
    <w:rsid w:val="00BB56C4"/>
    <w:rsid w:val="00BC0BD8"/>
    <w:rsid w:val="00BC0F85"/>
    <w:rsid w:val="00BC1C10"/>
    <w:rsid w:val="00BD37C5"/>
    <w:rsid w:val="00BD54F4"/>
    <w:rsid w:val="00BD5C4E"/>
    <w:rsid w:val="00BE3332"/>
    <w:rsid w:val="00C0024A"/>
    <w:rsid w:val="00C00A3B"/>
    <w:rsid w:val="00C20141"/>
    <w:rsid w:val="00C24689"/>
    <w:rsid w:val="00C31457"/>
    <w:rsid w:val="00C50384"/>
    <w:rsid w:val="00C5387C"/>
    <w:rsid w:val="00C631DC"/>
    <w:rsid w:val="00C71D1B"/>
    <w:rsid w:val="00C806C1"/>
    <w:rsid w:val="00C963F0"/>
    <w:rsid w:val="00C97FA1"/>
    <w:rsid w:val="00CA4CDD"/>
    <w:rsid w:val="00CB0479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5E9C"/>
    <w:rsid w:val="00D01440"/>
    <w:rsid w:val="00D02820"/>
    <w:rsid w:val="00D11984"/>
    <w:rsid w:val="00D22448"/>
    <w:rsid w:val="00D31283"/>
    <w:rsid w:val="00D5524F"/>
    <w:rsid w:val="00D57BA3"/>
    <w:rsid w:val="00D73054"/>
    <w:rsid w:val="00D756F2"/>
    <w:rsid w:val="00D90650"/>
    <w:rsid w:val="00D92989"/>
    <w:rsid w:val="00D96D92"/>
    <w:rsid w:val="00DB5350"/>
    <w:rsid w:val="00DC490C"/>
    <w:rsid w:val="00DC6F12"/>
    <w:rsid w:val="00DD2433"/>
    <w:rsid w:val="00DD5EA0"/>
    <w:rsid w:val="00DD67B8"/>
    <w:rsid w:val="00DE2C88"/>
    <w:rsid w:val="00E06C90"/>
    <w:rsid w:val="00E1183D"/>
    <w:rsid w:val="00E21F05"/>
    <w:rsid w:val="00E32728"/>
    <w:rsid w:val="00E51AFF"/>
    <w:rsid w:val="00E52BF7"/>
    <w:rsid w:val="00E628C2"/>
    <w:rsid w:val="00E64415"/>
    <w:rsid w:val="00E71E8F"/>
    <w:rsid w:val="00E85DE5"/>
    <w:rsid w:val="00EA3510"/>
    <w:rsid w:val="00EB6155"/>
    <w:rsid w:val="00EC103F"/>
    <w:rsid w:val="00EC1AA5"/>
    <w:rsid w:val="00EC5081"/>
    <w:rsid w:val="00ED22AB"/>
    <w:rsid w:val="00ED6F0B"/>
    <w:rsid w:val="00EE6547"/>
    <w:rsid w:val="00EE67D4"/>
    <w:rsid w:val="00F07554"/>
    <w:rsid w:val="00F12B2A"/>
    <w:rsid w:val="00F17DB7"/>
    <w:rsid w:val="00F23107"/>
    <w:rsid w:val="00F329E6"/>
    <w:rsid w:val="00F4477D"/>
    <w:rsid w:val="00F5788C"/>
    <w:rsid w:val="00F57F76"/>
    <w:rsid w:val="00F60447"/>
    <w:rsid w:val="00F60D2A"/>
    <w:rsid w:val="00F6660C"/>
    <w:rsid w:val="00F70F62"/>
    <w:rsid w:val="00F95950"/>
    <w:rsid w:val="00F978B7"/>
    <w:rsid w:val="00FA0295"/>
    <w:rsid w:val="00FC274A"/>
    <w:rsid w:val="00FD62A1"/>
    <w:rsid w:val="00FE28B1"/>
    <w:rsid w:val="00FE2A20"/>
    <w:rsid w:val="00FE3DFA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E396-8607-455E-ACC7-940FDD9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8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44</cp:revision>
  <dcterms:created xsi:type="dcterms:W3CDTF">2020-09-09T11:44:00Z</dcterms:created>
  <dcterms:modified xsi:type="dcterms:W3CDTF">2020-12-04T06:59:00Z</dcterms:modified>
</cp:coreProperties>
</file>